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609" w:rsidRDefault="008D5609" w:rsidP="008D560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(ЗАОЧНЫЙ) КОНКУРС </w:t>
      </w:r>
    </w:p>
    <w:p w:rsidR="009B6BA9" w:rsidRDefault="008D5609" w:rsidP="008D560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ИННОВАЦИЙ «</w:t>
      </w:r>
      <w:r>
        <w:rPr>
          <w:rFonts w:ascii="Arial" w:hAnsi="Arial"/>
          <w:b/>
          <w:szCs w:val="28"/>
          <w:lang w:val="en-US"/>
        </w:rPr>
        <w:t>NEW</w:t>
      </w:r>
      <w:r w:rsidRPr="005A49D5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INCEPTION</w:t>
      </w:r>
      <w:r>
        <w:rPr>
          <w:rFonts w:ascii="Arial" w:hAnsi="Arial"/>
          <w:b/>
          <w:szCs w:val="28"/>
        </w:rPr>
        <w:t xml:space="preserve"> - </w:t>
      </w:r>
      <w:r w:rsidR="00855C44">
        <w:rPr>
          <w:rFonts w:ascii="Arial" w:hAnsi="Arial"/>
          <w:b/>
          <w:szCs w:val="28"/>
        </w:rPr>
        <w:t>2017</w:t>
      </w:r>
      <w:r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B4047E" w:rsidRDefault="00B4047E" w:rsidP="00C70C90">
      <w:pPr>
        <w:pStyle w:val="a5"/>
        <w:rPr>
          <w:b/>
          <w:caps/>
          <w:sz w:val="30"/>
          <w:szCs w:val="30"/>
        </w:rPr>
      </w:pPr>
    </w:p>
    <w:p w:rsidR="00C70C90" w:rsidRDefault="00635797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B4047E" w:rsidRPr="00465883">
        <w:rPr>
          <w:b/>
          <w:szCs w:val="28"/>
        </w:rPr>
        <w:t>6</w:t>
      </w:r>
      <w:r w:rsidR="002F4462">
        <w:rPr>
          <w:b/>
          <w:szCs w:val="28"/>
        </w:rPr>
        <w:t xml:space="preserve"> </w:t>
      </w:r>
      <w:r w:rsidR="0085671D">
        <w:rPr>
          <w:b/>
          <w:szCs w:val="28"/>
        </w:rPr>
        <w:t>апреля</w:t>
      </w:r>
      <w:r w:rsidR="002F4462">
        <w:rPr>
          <w:b/>
          <w:szCs w:val="28"/>
        </w:rPr>
        <w:t xml:space="preserve"> </w:t>
      </w:r>
      <w:r w:rsidR="00855C44">
        <w:rPr>
          <w:b/>
          <w:szCs w:val="28"/>
        </w:rPr>
        <w:t>2017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4047E" w:rsidRPr="00BC4D1B" w:rsidRDefault="00B4047E" w:rsidP="00B4047E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4047E" w:rsidRDefault="00B4047E" w:rsidP="00B4047E">
      <w:pPr>
        <w:pStyle w:val="a5"/>
        <w:rPr>
          <w:spacing w:val="-4"/>
          <w:sz w:val="24"/>
          <w:szCs w:val="24"/>
        </w:rPr>
      </w:pP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  <w:r w:rsidRPr="00FE3EDF">
        <w:rPr>
          <w:b/>
          <w:spacing w:val="-4"/>
          <w:sz w:val="24"/>
          <w:szCs w:val="24"/>
        </w:rPr>
        <w:t>Общество Науки и Творчества</w:t>
      </w:r>
      <w:r>
        <w:rPr>
          <w:b/>
          <w:spacing w:val="-4"/>
          <w:sz w:val="24"/>
          <w:szCs w:val="24"/>
        </w:rPr>
        <w:t xml:space="preserve"> (г. Казань)</w:t>
      </w:r>
      <w:r>
        <w:rPr>
          <w:spacing w:val="-4"/>
          <w:sz w:val="24"/>
          <w:szCs w:val="24"/>
        </w:rPr>
        <w:t xml:space="preserve"> приглашает всех желающих принять участие в Международном конкурсе на выявление самых интересных и перспективных инновационных разработок. </w:t>
      </w:r>
    </w:p>
    <w:p w:rsidR="00B4047E" w:rsidRPr="0058769F" w:rsidRDefault="00B4047E" w:rsidP="00B4047E">
      <w:pPr>
        <w:pStyle w:val="a5"/>
        <w:jc w:val="both"/>
        <w:rPr>
          <w:spacing w:val="-4"/>
          <w:sz w:val="24"/>
          <w:szCs w:val="24"/>
        </w:rPr>
      </w:pP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  <w:r w:rsidRPr="000C672D">
        <w:rPr>
          <w:spacing w:val="-4"/>
          <w:sz w:val="24"/>
          <w:szCs w:val="24"/>
        </w:rPr>
        <w:t xml:space="preserve">На конкурс принимаются </w:t>
      </w:r>
      <w:r>
        <w:rPr>
          <w:spacing w:val="-4"/>
          <w:sz w:val="24"/>
          <w:szCs w:val="24"/>
        </w:rPr>
        <w:t xml:space="preserve">любые авторские инновационные разработки, которые подходят под </w:t>
      </w:r>
      <w:r w:rsidRPr="00FE3EDF">
        <w:rPr>
          <w:b/>
          <w:spacing w:val="-4"/>
          <w:sz w:val="24"/>
          <w:szCs w:val="24"/>
        </w:rPr>
        <w:t>одно</w:t>
      </w:r>
      <w:r>
        <w:rPr>
          <w:b/>
          <w:spacing w:val="-4"/>
          <w:sz w:val="24"/>
          <w:szCs w:val="24"/>
        </w:rPr>
        <w:t xml:space="preserve">  </w:t>
      </w:r>
      <w:r>
        <w:rPr>
          <w:spacing w:val="-4"/>
          <w:sz w:val="24"/>
          <w:szCs w:val="24"/>
        </w:rPr>
        <w:t>из следующих описаний:</w:t>
      </w: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новые технологии в любой сфере деятельности;</w:t>
      </w: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новые методы ведения того или иного процесса;</w:t>
      </w: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рациональные предложения или идеи, изменяющие или облегчающие ведение какой-либо деятельности;</w:t>
      </w: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инновация, влияющая на результат итоговой деятельности;</w:t>
      </w: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новые идеи, совершенствующие определенный вид деятельности или ее часть;</w:t>
      </w: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новые виды бизнеса, которые могут быть востребованными в будущем.</w:t>
      </w: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не ограничивается какими-либо рамками: любая новая идея будет успешно принята вне зависимости от ее характера (научная мысль, производственная инновация, технологическая новинка) и от автора идеи (участвовать могут все желающие, без каких-либо ограничений).</w:t>
      </w: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</w:p>
    <w:p w:rsidR="00B4047E" w:rsidRPr="006154B5" w:rsidRDefault="00B4047E" w:rsidP="00B4047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Инновационную разработку следует оформить в виде презентации, выполненной в формате </w:t>
      </w:r>
      <w:r>
        <w:rPr>
          <w:spacing w:val="-4"/>
          <w:sz w:val="24"/>
          <w:szCs w:val="24"/>
          <w:lang w:val="en-US"/>
        </w:rPr>
        <w:t>MS</w:t>
      </w:r>
      <w:r w:rsidRPr="006154B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6154B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>. Использование аудио- и видеоматериалов приветствуется.</w:t>
      </w:r>
    </w:p>
    <w:p w:rsidR="00B4047E" w:rsidRDefault="00B4047E" w:rsidP="00B4047E">
      <w:pPr>
        <w:pStyle w:val="a5"/>
        <w:rPr>
          <w:spacing w:val="-4"/>
          <w:sz w:val="24"/>
          <w:szCs w:val="24"/>
        </w:rPr>
      </w:pPr>
    </w:p>
    <w:p w:rsidR="00B4047E" w:rsidRPr="00A5705F" w:rsidRDefault="00B4047E" w:rsidP="00B4047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 w:rsidRPr="004A30D1">
        <w:rPr>
          <w:b/>
          <w:spacing w:val="-4"/>
          <w:sz w:val="24"/>
          <w:szCs w:val="24"/>
        </w:rPr>
        <w:t>Лучшая инновация в науке</w:t>
      </w:r>
      <w:r>
        <w:rPr>
          <w:spacing w:val="-4"/>
          <w:sz w:val="24"/>
          <w:szCs w:val="24"/>
        </w:rPr>
        <w:t>», «</w:t>
      </w:r>
      <w:r w:rsidRPr="004A30D1">
        <w:rPr>
          <w:b/>
          <w:spacing w:val="-4"/>
          <w:sz w:val="24"/>
          <w:szCs w:val="24"/>
        </w:rPr>
        <w:t>Лучш</w:t>
      </w:r>
      <w:r>
        <w:rPr>
          <w:b/>
          <w:spacing w:val="-4"/>
          <w:sz w:val="24"/>
          <w:szCs w:val="24"/>
        </w:rPr>
        <w:t>ее научное мышле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качества статей и количества участников. </w:t>
      </w:r>
      <w:r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B4047E" w:rsidRDefault="00B4047E" w:rsidP="00B4047E">
      <w:pPr>
        <w:pStyle w:val="a5"/>
        <w:spacing w:before="240" w:after="240"/>
        <w:jc w:val="center"/>
        <w:rPr>
          <w:b/>
          <w:i/>
          <w:spacing w:val="-4"/>
          <w:sz w:val="24"/>
          <w:szCs w:val="24"/>
        </w:rPr>
      </w:pPr>
      <w:r w:rsidRPr="00A5705F">
        <w:rPr>
          <w:b/>
          <w:i/>
          <w:spacing w:val="-4"/>
          <w:sz w:val="24"/>
          <w:szCs w:val="24"/>
        </w:rPr>
        <w:t>УСЛОВИЯ УЧАСТИЯ</w:t>
      </w:r>
      <w:r>
        <w:rPr>
          <w:b/>
          <w:i/>
          <w:spacing w:val="-4"/>
          <w:sz w:val="24"/>
          <w:szCs w:val="24"/>
        </w:rPr>
        <w:t xml:space="preserve"> В КОНКУРСЕ</w:t>
      </w:r>
    </w:p>
    <w:p w:rsidR="00B4047E" w:rsidRPr="00A5705F" w:rsidRDefault="00B4047E" w:rsidP="00B4047E">
      <w:pPr>
        <w:pStyle w:val="a5"/>
        <w:rPr>
          <w:b/>
          <w:i/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r w:rsidRPr="003D7ECD">
        <w:rPr>
          <w:b/>
          <w:spacing w:val="-4"/>
          <w:sz w:val="24"/>
          <w:szCs w:val="24"/>
        </w:rPr>
        <w:t xml:space="preserve">Western Union, Золотая </w:t>
      </w:r>
      <w:r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r w:rsidRPr="003D7ECD">
        <w:rPr>
          <w:b/>
          <w:spacing w:val="-4"/>
          <w:sz w:val="24"/>
          <w:szCs w:val="24"/>
          <w:lang w:val="en-US"/>
        </w:rPr>
        <w:t>Unistream</w:t>
      </w:r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>Кузьмин Сергей Владимирович, г. Казань</w:t>
      </w:r>
      <w:r w:rsidRPr="003D7ECD">
        <w:rPr>
          <w:spacing w:val="-4"/>
          <w:sz w:val="24"/>
          <w:szCs w:val="24"/>
        </w:rPr>
        <w:t xml:space="preserve"> (</w:t>
      </w:r>
      <w:r w:rsidRPr="003D7ECD">
        <w:rPr>
          <w:b/>
          <w:spacing w:val="-4"/>
          <w:sz w:val="24"/>
          <w:szCs w:val="24"/>
        </w:rPr>
        <w:t>Kuzmin Sergey Vladimirovich, Kazan, Russia</w:t>
      </w:r>
      <w:r w:rsidRPr="003D7ECD">
        <w:rPr>
          <w:spacing w:val="-4"/>
          <w:sz w:val="24"/>
          <w:szCs w:val="24"/>
        </w:rPr>
        <w:t xml:space="preserve">). </w:t>
      </w: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B4047E" w:rsidRDefault="00B4047E" w:rsidP="00B4047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B4047E" w:rsidRPr="00A76714" w:rsidRDefault="00B4047E" w:rsidP="00B4047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работу заявка отправляется отдельно, оргвзнос оплачивается отдельно.</w:t>
      </w: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B4047E" w:rsidRPr="00B4047E">
        <w:rPr>
          <w:spacing w:val="-4"/>
          <w:sz w:val="24"/>
          <w:szCs w:val="24"/>
        </w:rPr>
        <w:t>5</w:t>
      </w:r>
      <w:r w:rsidRPr="009A3315">
        <w:rPr>
          <w:spacing w:val="-4"/>
          <w:sz w:val="24"/>
          <w:szCs w:val="24"/>
        </w:rPr>
        <w:t>.</w:t>
      </w:r>
      <w:r w:rsidR="00B4047E">
        <w:rPr>
          <w:spacing w:val="-4"/>
          <w:sz w:val="24"/>
          <w:szCs w:val="24"/>
        </w:rPr>
        <w:t>0</w:t>
      </w:r>
      <w:r w:rsidR="00B4047E" w:rsidRPr="00B4047E">
        <w:rPr>
          <w:spacing w:val="-4"/>
          <w:sz w:val="24"/>
          <w:szCs w:val="24"/>
        </w:rPr>
        <w:t>4</w:t>
      </w:r>
      <w:r>
        <w:rPr>
          <w:spacing w:val="-4"/>
          <w:sz w:val="24"/>
          <w:szCs w:val="24"/>
        </w:rPr>
        <w:t>.</w:t>
      </w:r>
      <w:r w:rsidR="00855C44">
        <w:rPr>
          <w:spacing w:val="-4"/>
          <w:sz w:val="24"/>
          <w:szCs w:val="24"/>
        </w:rPr>
        <w:t>2017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Заявка_(необходимо указать фамилию участника)», например, «Заявка_Петров» и т.д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B4047E" w:rsidRPr="00465883">
        <w:rPr>
          <w:spacing w:val="-4"/>
          <w:sz w:val="24"/>
          <w:szCs w:val="24"/>
        </w:rPr>
        <w:t>6</w:t>
      </w:r>
      <w:r>
        <w:rPr>
          <w:spacing w:val="-4"/>
          <w:sz w:val="24"/>
          <w:szCs w:val="24"/>
        </w:rPr>
        <w:t xml:space="preserve"> </w:t>
      </w:r>
      <w:r w:rsidR="0085671D">
        <w:rPr>
          <w:spacing w:val="-4"/>
          <w:sz w:val="24"/>
          <w:szCs w:val="24"/>
        </w:rPr>
        <w:t>апрел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Вконтакте: </w:t>
      </w:r>
      <w:r>
        <w:rPr>
          <w:spacing w:val="-4"/>
          <w:sz w:val="24"/>
          <w:szCs w:val="24"/>
          <w:lang w:val="en-US"/>
        </w:rPr>
        <w:t>vk</w:t>
      </w:r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41088" w:rsidRPr="00DF6A76" w:rsidRDefault="00341088" w:rsidP="00341088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>
        <w:rPr>
          <w:i/>
          <w:spacing w:val="-4"/>
          <w:sz w:val="24"/>
          <w:szCs w:val="24"/>
        </w:rPr>
        <w:t>К</w:t>
      </w:r>
      <w:r w:rsidRPr="00DF6A76">
        <w:rPr>
          <w:i/>
          <w:spacing w:val="-4"/>
          <w:sz w:val="24"/>
          <w:szCs w:val="24"/>
        </w:rPr>
        <w:t>онкурс проходит при поддержке Макеевского экономико-гуманитарного института</w:t>
      </w:r>
      <w:r>
        <w:rPr>
          <w:i/>
          <w:spacing w:val="-4"/>
          <w:sz w:val="24"/>
          <w:szCs w:val="24"/>
        </w:rPr>
        <w:t xml:space="preserve">      </w:t>
      </w:r>
      <w:r w:rsidRPr="00DF6A76">
        <w:rPr>
          <w:i/>
          <w:spacing w:val="-4"/>
          <w:sz w:val="24"/>
          <w:szCs w:val="24"/>
        </w:rPr>
        <w:t xml:space="preserve"> (г. Макеевка)</w:t>
      </w:r>
      <w:r>
        <w:rPr>
          <w:i/>
          <w:spacing w:val="-4"/>
          <w:sz w:val="24"/>
          <w:szCs w:val="24"/>
        </w:rPr>
        <w:t>, об этом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</w:t>
            </w:r>
            <w:r w:rsidR="00F90D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ли учеб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ВУЗ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6A3D4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="006A3D4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ратко, 2-3 предложения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33DDE" w:rsidRPr="00B4047E" w:rsidTr="004567E1">
        <w:tc>
          <w:tcPr>
            <w:tcW w:w="7080" w:type="dxa"/>
          </w:tcPr>
          <w:p w:rsidR="00933DDE" w:rsidRDefault="00933DDE" w:rsidP="006A3D4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933DDE" w:rsidRPr="00B4047E" w:rsidRDefault="00933DDE" w:rsidP="00B4047E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B4047E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="00B4047E">
              <w:rPr>
                <w:rFonts w:ascii="Times New Roman" w:eastAsia="Times New Roman" w:hAnsi="Times New Roman" w:cs="Times New Roman"/>
                <w:spacing w:val="-4"/>
                <w:lang w:val="en-US"/>
              </w:rPr>
              <w:t xml:space="preserve">New </w:t>
            </w:r>
            <w:r w:rsidR="00B4047E" w:rsidRPr="00B4047E">
              <w:rPr>
                <w:rFonts w:ascii="Times New Roman" w:eastAsia="Times New Roman" w:hAnsi="Times New Roman" w:cs="Times New Roman"/>
                <w:spacing w:val="-4"/>
                <w:lang w:val="en-US"/>
              </w:rPr>
              <w:t>Inception</w:t>
            </w:r>
            <w:r w:rsidRPr="00B4047E">
              <w:rPr>
                <w:rFonts w:ascii="Times New Roman" w:eastAsia="Times New Roman" w:hAnsi="Times New Roman" w:cs="Times New Roman"/>
                <w:spacing w:val="-4"/>
              </w:rPr>
              <w:t xml:space="preserve"> – </w:t>
            </w:r>
            <w:r w:rsidR="00855C44">
              <w:rPr>
                <w:rFonts w:ascii="Times New Roman" w:eastAsia="Times New Roman" w:hAnsi="Times New Roman" w:cs="Times New Roman"/>
                <w:spacing w:val="-4"/>
              </w:rPr>
              <w:t>2017</w:t>
            </w:r>
            <w:r w:rsidRPr="00B4047E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531F0E" w:rsidP="00F81F29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91016C" w:rsidRDefault="0091016C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047E" w:rsidRPr="00465883" w:rsidRDefault="00B4047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855C44" w:rsidRDefault="00855C44" w:rsidP="00855C4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855C44" w:rsidRDefault="00855C44" w:rsidP="00855C4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855C44" w:rsidRDefault="00855C44" w:rsidP="00855C4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855C44" w:rsidRDefault="00855C44" w:rsidP="00855C4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855C44" w:rsidRDefault="00855C44" w:rsidP="00855C4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855C44" w:rsidRDefault="00855C44" w:rsidP="00855C4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Петросян В.С. - кандидат исторических наук, доцент Ереванского государственного университета, Армения. </w:t>
      </w:r>
    </w:p>
    <w:p w:rsidR="00855C44" w:rsidRDefault="00855C44" w:rsidP="00855C4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Хамракулов А.К. – кандидат педагогических наук, доцент Наманганского инженерно-педагогического института, Узбекистан. </w:t>
      </w:r>
    </w:p>
    <w:p w:rsidR="00855C44" w:rsidRDefault="00855C44" w:rsidP="00855C4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Котова Н.И. - кандидат технических наук., доцент кафедры торгового дела, профессор РАЕ, член Европейской академии естествознания, Россия. </w:t>
      </w:r>
    </w:p>
    <w:p w:rsidR="00855C44" w:rsidRDefault="00855C44" w:rsidP="00855C4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855C44" w:rsidRDefault="00855C44" w:rsidP="00855C44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192507" w:rsidRDefault="00192507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192507" w:rsidRDefault="00192507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55C44" w:rsidRPr="00693391" w:rsidTr="00192507">
        <w:trPr>
          <w:trHeight w:val="1440"/>
        </w:trPr>
        <w:tc>
          <w:tcPr>
            <w:tcW w:w="3157" w:type="dxa"/>
          </w:tcPr>
          <w:p w:rsidR="00855C44" w:rsidRPr="00693391" w:rsidRDefault="00855C44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55C44" w:rsidRDefault="00855C44" w:rsidP="00F25F72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855C44" w:rsidRDefault="00855C44" w:rsidP="00F25F72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855C44" w:rsidRDefault="00855C44" w:rsidP="00F25F72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855C44" w:rsidRPr="00693391" w:rsidTr="00192507">
        <w:trPr>
          <w:trHeight w:val="1448"/>
        </w:trPr>
        <w:tc>
          <w:tcPr>
            <w:tcW w:w="3157" w:type="dxa"/>
          </w:tcPr>
          <w:p w:rsidR="00855C44" w:rsidRPr="00693391" w:rsidRDefault="00855C44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855C44" w:rsidRDefault="00855C44" w:rsidP="00F25F72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855C44" w:rsidRDefault="00855C44" w:rsidP="00F25F72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855C44" w:rsidRDefault="00855C44" w:rsidP="00F25F72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F516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F516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New</w:t>
            </w:r>
            <w:r w:rsidR="00F516A8" w:rsidRPr="00F516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</w:t>
            </w:r>
            <w:r w:rsidR="00F516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nception</w:t>
            </w:r>
            <w:r w:rsidR="00F516A8" w:rsidRPr="00F516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35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F516A8" w:rsidRPr="00F516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55C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192507">
        <w:trPr>
          <w:trHeight w:val="273"/>
        </w:trPr>
        <w:tc>
          <w:tcPr>
            <w:tcW w:w="9554" w:type="dxa"/>
            <w:gridSpan w:val="2"/>
          </w:tcPr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ек Web Money: R338981268449</w:t>
            </w:r>
          </w:p>
          <w:p w:rsidR="00531F0E" w:rsidRPr="00693391" w:rsidRDefault="00531F0E" w:rsidP="004567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FD4F4F" w:rsidRDefault="00FD4F4F" w:rsidP="00FD4F4F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апреле  2017 года:</w:t>
      </w:r>
    </w:p>
    <w:p w:rsidR="00FD4F4F" w:rsidRDefault="00FD4F4F" w:rsidP="00FD4F4F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D4F4F" w:rsidRDefault="00FD4F4F" w:rsidP="00FD4F4F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FD4F4F" w:rsidRDefault="00FD4F4F" w:rsidP="00FD4F4F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D4F4F" w:rsidRDefault="00FD4F4F" w:rsidP="00FD4F4F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ологическое знание как основной компонент развития современной науки»</w:t>
      </w:r>
    </w:p>
    <w:p w:rsidR="00FD4F4F" w:rsidRDefault="00FD4F4F" w:rsidP="00FD4F4F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Совершенствование правовой культуры как основа становления гражданского общества современности»</w:t>
      </w:r>
    </w:p>
    <w:p w:rsidR="00FD4F4F" w:rsidRDefault="00FD4F4F" w:rsidP="00FD4F4F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оль психологии и педагогики в духовном развитии общественной мысли современности»</w:t>
      </w:r>
    </w:p>
    <w:p w:rsidR="00FD4F4F" w:rsidRDefault="00FD4F4F" w:rsidP="00FD4F4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: структурные преобразования и перспективные направления развития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FD4F4F" w:rsidRDefault="00FD4F4F" w:rsidP="00FD4F4F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 xml:space="preserve">XLVII </w:t>
      </w:r>
      <w:r>
        <w:rPr>
          <w:rFonts w:ascii="Times New Roman" w:hAnsi="Times New Roman"/>
          <w:spacing w:val="-4"/>
          <w:sz w:val="24"/>
          <w:szCs w:val="24"/>
        </w:rPr>
        <w:t xml:space="preserve">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Прогрессивные процессы мировой научной мысли в исследованиях XXI века»</w:t>
      </w:r>
    </w:p>
    <w:p w:rsidR="00FD4F4F" w:rsidRDefault="00FD4F4F" w:rsidP="00FD4F4F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D4F4F" w:rsidRDefault="00FD4F4F" w:rsidP="00FD4F4F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FD4F4F" w:rsidRDefault="00FD4F4F" w:rsidP="00FD4F4F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D4F4F" w:rsidRDefault="00FD4F4F" w:rsidP="00FD4F4F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>» (Выпуск №4/2017, РИНЦ)</w:t>
      </w:r>
    </w:p>
    <w:p w:rsidR="00FD4F4F" w:rsidRDefault="00FD4F4F" w:rsidP="00FD4F4F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4/2017, РИНЦ)</w:t>
      </w:r>
    </w:p>
    <w:p w:rsidR="00FD4F4F" w:rsidRDefault="00FD4F4F" w:rsidP="00FD4F4F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>Уникальные исследования  XXI  века</w:t>
      </w:r>
      <w:r>
        <w:rPr>
          <w:rFonts w:ascii="Times New Roman" w:hAnsi="Times New Roman"/>
          <w:spacing w:val="-4"/>
          <w:sz w:val="24"/>
          <w:szCs w:val="24"/>
        </w:rPr>
        <w:t>» (Выпуск №4/2017, РИНЦ)</w:t>
      </w:r>
    </w:p>
    <w:p w:rsidR="00FD4F4F" w:rsidRDefault="00FD4F4F" w:rsidP="00FD4F4F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4/2017, РИНЦ)</w:t>
      </w:r>
    </w:p>
    <w:p w:rsidR="00FD4F4F" w:rsidRDefault="00FD4F4F" w:rsidP="00FD4F4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FD4F4F" w:rsidRDefault="00FD4F4F" w:rsidP="00FD4F4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D4F4F" w:rsidRDefault="00FD4F4F" w:rsidP="00FD4F4F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 апреля.  Международный (заочный) конкурс презентац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аучный Мир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FD4F4F" w:rsidRDefault="00FD4F4F" w:rsidP="00FD4F4F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апреля.  Международный (заочный) конкурс инновац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New Inception –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FD4F4F" w:rsidRDefault="00FD4F4F" w:rsidP="00FD4F4F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апреля.  Международный (заочный) конкурс дипломных работ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Maestro of Science-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FD4F4F" w:rsidRDefault="00FD4F4F" w:rsidP="00FD4F4F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апреля. 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научное исследование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FD4F4F" w:rsidRDefault="00FD4F4F" w:rsidP="00FD4F4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D4F4F" w:rsidRDefault="00FD4F4F" w:rsidP="00FD4F4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FD4F4F" w:rsidRDefault="00FD4F4F" w:rsidP="00FD4F4F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D4F4F" w:rsidRDefault="00FD4F4F" w:rsidP="00FD4F4F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5–20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культурологии</w:t>
      </w:r>
    </w:p>
    <w:p w:rsidR="00FD4F4F" w:rsidRDefault="00FD4F4F" w:rsidP="00FD4F4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8–23 апреля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научная олимпиада по психоанализу</w:t>
      </w:r>
    </w:p>
    <w:p w:rsidR="00FD4F4F" w:rsidRDefault="00FD4F4F" w:rsidP="00FD4F4F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–25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этнографии</w:t>
      </w:r>
    </w:p>
    <w:p w:rsidR="00FD4F4F" w:rsidRDefault="00FD4F4F" w:rsidP="00FD4F4F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–27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научная олимпиада по менеджменту</w:t>
      </w:r>
    </w:p>
    <w:p w:rsidR="00FD4F4F" w:rsidRDefault="00FD4F4F" w:rsidP="00FD4F4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D4F4F" w:rsidRDefault="00FD4F4F" w:rsidP="00FD4F4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D4F4F" w:rsidRDefault="00FD4F4F" w:rsidP="00FD4F4F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465883" w:rsidRDefault="00465883" w:rsidP="00FD4F4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46588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81199"/>
    <w:rsid w:val="000921A3"/>
    <w:rsid w:val="00093809"/>
    <w:rsid w:val="000B7F34"/>
    <w:rsid w:val="000C65D2"/>
    <w:rsid w:val="000C660B"/>
    <w:rsid w:val="000C672D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55CA1"/>
    <w:rsid w:val="001621E4"/>
    <w:rsid w:val="00166E05"/>
    <w:rsid w:val="00171BE8"/>
    <w:rsid w:val="00173B97"/>
    <w:rsid w:val="00174205"/>
    <w:rsid w:val="00184376"/>
    <w:rsid w:val="00185227"/>
    <w:rsid w:val="00191C0A"/>
    <w:rsid w:val="00192507"/>
    <w:rsid w:val="00192B72"/>
    <w:rsid w:val="001A7A89"/>
    <w:rsid w:val="001D1FFF"/>
    <w:rsid w:val="001D3B50"/>
    <w:rsid w:val="001D3E4F"/>
    <w:rsid w:val="001E5CAF"/>
    <w:rsid w:val="001F315E"/>
    <w:rsid w:val="002005F5"/>
    <w:rsid w:val="0020348B"/>
    <w:rsid w:val="00206BEB"/>
    <w:rsid w:val="002177BB"/>
    <w:rsid w:val="00232CEE"/>
    <w:rsid w:val="002402B2"/>
    <w:rsid w:val="0024073D"/>
    <w:rsid w:val="00242101"/>
    <w:rsid w:val="00251A32"/>
    <w:rsid w:val="002543B8"/>
    <w:rsid w:val="002577B9"/>
    <w:rsid w:val="0026150F"/>
    <w:rsid w:val="002630A2"/>
    <w:rsid w:val="00263454"/>
    <w:rsid w:val="0026627D"/>
    <w:rsid w:val="0027162A"/>
    <w:rsid w:val="00284A30"/>
    <w:rsid w:val="002B0ACC"/>
    <w:rsid w:val="002B406F"/>
    <w:rsid w:val="002B6D7F"/>
    <w:rsid w:val="002D1D62"/>
    <w:rsid w:val="002D7955"/>
    <w:rsid w:val="002E5C52"/>
    <w:rsid w:val="002E7327"/>
    <w:rsid w:val="002F4462"/>
    <w:rsid w:val="00313A2F"/>
    <w:rsid w:val="00315EDE"/>
    <w:rsid w:val="00316815"/>
    <w:rsid w:val="00321E12"/>
    <w:rsid w:val="003271A9"/>
    <w:rsid w:val="00330682"/>
    <w:rsid w:val="0033536A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2090"/>
    <w:rsid w:val="003C56D9"/>
    <w:rsid w:val="003C6F4C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5883"/>
    <w:rsid w:val="00467B69"/>
    <w:rsid w:val="00470AD6"/>
    <w:rsid w:val="00473B9A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4A95"/>
    <w:rsid w:val="005274FB"/>
    <w:rsid w:val="00531F0E"/>
    <w:rsid w:val="005335BF"/>
    <w:rsid w:val="00535DB9"/>
    <w:rsid w:val="00536038"/>
    <w:rsid w:val="0054031E"/>
    <w:rsid w:val="005514B3"/>
    <w:rsid w:val="005630A2"/>
    <w:rsid w:val="0056634F"/>
    <w:rsid w:val="0058769F"/>
    <w:rsid w:val="005A2C0D"/>
    <w:rsid w:val="005B1B76"/>
    <w:rsid w:val="005B4A66"/>
    <w:rsid w:val="005C2EB1"/>
    <w:rsid w:val="005C7C2C"/>
    <w:rsid w:val="005E1EA8"/>
    <w:rsid w:val="005E3C71"/>
    <w:rsid w:val="005E445B"/>
    <w:rsid w:val="005F677C"/>
    <w:rsid w:val="00603EA9"/>
    <w:rsid w:val="00604101"/>
    <w:rsid w:val="00635797"/>
    <w:rsid w:val="00636ADE"/>
    <w:rsid w:val="00665CBE"/>
    <w:rsid w:val="00675476"/>
    <w:rsid w:val="006829C0"/>
    <w:rsid w:val="00687B3E"/>
    <w:rsid w:val="006A3D49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D1B12"/>
    <w:rsid w:val="007E1104"/>
    <w:rsid w:val="007F3006"/>
    <w:rsid w:val="008168DF"/>
    <w:rsid w:val="008222A0"/>
    <w:rsid w:val="00822F93"/>
    <w:rsid w:val="00831CA3"/>
    <w:rsid w:val="0083284D"/>
    <w:rsid w:val="008542B2"/>
    <w:rsid w:val="00855A24"/>
    <w:rsid w:val="00855C44"/>
    <w:rsid w:val="0085671D"/>
    <w:rsid w:val="00884B11"/>
    <w:rsid w:val="008850B5"/>
    <w:rsid w:val="0089125A"/>
    <w:rsid w:val="00894B13"/>
    <w:rsid w:val="008A3A69"/>
    <w:rsid w:val="008A43A9"/>
    <w:rsid w:val="008B3E47"/>
    <w:rsid w:val="008B3F3C"/>
    <w:rsid w:val="008B7129"/>
    <w:rsid w:val="008C7872"/>
    <w:rsid w:val="008D5609"/>
    <w:rsid w:val="008E0342"/>
    <w:rsid w:val="008E1BD4"/>
    <w:rsid w:val="008F07CA"/>
    <w:rsid w:val="009003AD"/>
    <w:rsid w:val="0091016C"/>
    <w:rsid w:val="00933DDE"/>
    <w:rsid w:val="00941500"/>
    <w:rsid w:val="0097436A"/>
    <w:rsid w:val="00974C62"/>
    <w:rsid w:val="00980A1F"/>
    <w:rsid w:val="009819D2"/>
    <w:rsid w:val="00981A4D"/>
    <w:rsid w:val="0098774D"/>
    <w:rsid w:val="00992790"/>
    <w:rsid w:val="009A3315"/>
    <w:rsid w:val="009B5258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4FE9"/>
    <w:rsid w:val="00A76DC0"/>
    <w:rsid w:val="00A83DFE"/>
    <w:rsid w:val="00A85241"/>
    <w:rsid w:val="00A86912"/>
    <w:rsid w:val="00A955FE"/>
    <w:rsid w:val="00A97138"/>
    <w:rsid w:val="00AB1B08"/>
    <w:rsid w:val="00AB2427"/>
    <w:rsid w:val="00AB5D50"/>
    <w:rsid w:val="00AD4526"/>
    <w:rsid w:val="00AD5B95"/>
    <w:rsid w:val="00AD79A5"/>
    <w:rsid w:val="00AE056C"/>
    <w:rsid w:val="00AE5F88"/>
    <w:rsid w:val="00AE637C"/>
    <w:rsid w:val="00AF07DD"/>
    <w:rsid w:val="00AF7457"/>
    <w:rsid w:val="00B1742C"/>
    <w:rsid w:val="00B22574"/>
    <w:rsid w:val="00B4047E"/>
    <w:rsid w:val="00B467E6"/>
    <w:rsid w:val="00B50B74"/>
    <w:rsid w:val="00B52CA4"/>
    <w:rsid w:val="00B60E82"/>
    <w:rsid w:val="00B61261"/>
    <w:rsid w:val="00B73403"/>
    <w:rsid w:val="00B73AE5"/>
    <w:rsid w:val="00B8500E"/>
    <w:rsid w:val="00B94B1F"/>
    <w:rsid w:val="00B95732"/>
    <w:rsid w:val="00B97CF9"/>
    <w:rsid w:val="00BA3573"/>
    <w:rsid w:val="00BA4A37"/>
    <w:rsid w:val="00BA7728"/>
    <w:rsid w:val="00BC4D1B"/>
    <w:rsid w:val="00BD06BF"/>
    <w:rsid w:val="00BE0E32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357A9"/>
    <w:rsid w:val="00C36E3F"/>
    <w:rsid w:val="00C517DB"/>
    <w:rsid w:val="00C6146F"/>
    <w:rsid w:val="00C70C90"/>
    <w:rsid w:val="00C750B7"/>
    <w:rsid w:val="00C87C89"/>
    <w:rsid w:val="00C9492E"/>
    <w:rsid w:val="00CA3846"/>
    <w:rsid w:val="00CA3A1C"/>
    <w:rsid w:val="00CB1948"/>
    <w:rsid w:val="00CB2390"/>
    <w:rsid w:val="00CC36EF"/>
    <w:rsid w:val="00CE0C45"/>
    <w:rsid w:val="00CE2507"/>
    <w:rsid w:val="00CF7679"/>
    <w:rsid w:val="00D001F9"/>
    <w:rsid w:val="00D03345"/>
    <w:rsid w:val="00D047EF"/>
    <w:rsid w:val="00D0556C"/>
    <w:rsid w:val="00D21EF3"/>
    <w:rsid w:val="00D47BFC"/>
    <w:rsid w:val="00D50A14"/>
    <w:rsid w:val="00D63F05"/>
    <w:rsid w:val="00D65A2E"/>
    <w:rsid w:val="00D67B91"/>
    <w:rsid w:val="00D75117"/>
    <w:rsid w:val="00D84F63"/>
    <w:rsid w:val="00D92F94"/>
    <w:rsid w:val="00D96AB6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20BC9"/>
    <w:rsid w:val="00E3011A"/>
    <w:rsid w:val="00E4067E"/>
    <w:rsid w:val="00E4617F"/>
    <w:rsid w:val="00E61694"/>
    <w:rsid w:val="00E61F6C"/>
    <w:rsid w:val="00E70F17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2235A"/>
    <w:rsid w:val="00F35BCF"/>
    <w:rsid w:val="00F36218"/>
    <w:rsid w:val="00F40809"/>
    <w:rsid w:val="00F411AC"/>
    <w:rsid w:val="00F44121"/>
    <w:rsid w:val="00F44B60"/>
    <w:rsid w:val="00F516A8"/>
    <w:rsid w:val="00F664F7"/>
    <w:rsid w:val="00F747A1"/>
    <w:rsid w:val="00F81F29"/>
    <w:rsid w:val="00F84A0F"/>
    <w:rsid w:val="00F90DF5"/>
    <w:rsid w:val="00F923D5"/>
    <w:rsid w:val="00FB04FC"/>
    <w:rsid w:val="00FB2D0E"/>
    <w:rsid w:val="00FB3438"/>
    <w:rsid w:val="00FC2590"/>
    <w:rsid w:val="00FD4F4F"/>
    <w:rsid w:val="00FE0ED3"/>
    <w:rsid w:val="00FE111D"/>
    <w:rsid w:val="00FE29DA"/>
    <w:rsid w:val="00FF1061"/>
    <w:rsid w:val="00FF5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dcterms:created xsi:type="dcterms:W3CDTF">2015-06-18T10:09:00Z</dcterms:created>
  <dcterms:modified xsi:type="dcterms:W3CDTF">2017-03-13T14:04:00Z</dcterms:modified>
</cp:coreProperties>
</file>